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D524" w14:textId="77777777" w:rsidR="00164165" w:rsidRPr="002C0CD1" w:rsidRDefault="00593F44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3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14:paraId="219795A7" w14:textId="77777777" w:rsidR="00F5100D" w:rsidRDefault="00F5100D" w:rsidP="0089242B">
      <w:pPr>
        <w:spacing w:line="192" w:lineRule="auto"/>
        <w:jc w:val="right"/>
        <w:rPr>
          <w:rFonts w:ascii="Times New Roman" w:hAnsi="Times New Roman" w:cs="Times New Roman"/>
        </w:rPr>
      </w:pPr>
    </w:p>
    <w:p w14:paraId="4F54FDC3" w14:textId="77777777" w:rsidR="008F6EB0" w:rsidRDefault="00DB5350" w:rsidP="0089242B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64165" w:rsidRPr="002C0CD1">
        <w:rPr>
          <w:rFonts w:ascii="Times New Roman" w:hAnsi="Times New Roman" w:cs="Times New Roman"/>
        </w:rPr>
        <w:t>ФГБУК МГАФ</w:t>
      </w:r>
      <w:r w:rsidR="008F6EB0" w:rsidRPr="008F6EB0">
        <w:rPr>
          <w:rFonts w:ascii="Times New Roman" w:hAnsi="Times New Roman" w:cs="Times New Roman"/>
        </w:rPr>
        <w:t xml:space="preserve"> </w:t>
      </w:r>
    </w:p>
    <w:p w14:paraId="0A97F05E" w14:textId="77777777" w:rsidR="00DB5350" w:rsidRDefault="008F6EB0" w:rsidP="00DB5350">
      <w:pPr>
        <w:spacing w:line="192" w:lineRule="auto"/>
        <w:jc w:val="right"/>
        <w:rPr>
          <w:rFonts w:ascii="Times New Roman" w:hAnsi="Times New Roman" w:cs="Times New Roman"/>
        </w:rPr>
      </w:pPr>
      <w:r w:rsidRPr="008F6EB0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ул.Тверская</w:t>
      </w:r>
      <w:proofErr w:type="spellEnd"/>
      <w:r>
        <w:rPr>
          <w:rFonts w:ascii="Times New Roman" w:hAnsi="Times New Roman" w:cs="Times New Roman"/>
        </w:rPr>
        <w:t>, д.31/4)</w:t>
      </w:r>
    </w:p>
    <w:p w14:paraId="01ED076A" w14:textId="77777777" w:rsidR="00DF211D" w:rsidRPr="001A0AA5" w:rsidRDefault="00DF211D" w:rsidP="00884549">
      <w:pPr>
        <w:spacing w:line="240" w:lineRule="auto"/>
        <w:jc w:val="right"/>
        <w:rPr>
          <w:rFonts w:ascii="Times New Roman" w:hAnsi="Times New Roman" w:cs="Times New Roman"/>
        </w:rPr>
      </w:pPr>
    </w:p>
    <w:p w14:paraId="7D4228FF" w14:textId="77777777" w:rsidR="00164165" w:rsidRPr="002C0CD1" w:rsidRDefault="00DB5350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64165" w:rsidRPr="002C0CD1">
        <w:rPr>
          <w:rFonts w:ascii="Times New Roman" w:hAnsi="Times New Roman" w:cs="Times New Roman"/>
        </w:rPr>
        <w:t>т 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</w:t>
      </w:r>
    </w:p>
    <w:p w14:paraId="6E2BC761" w14:textId="77777777" w:rsidR="00884549" w:rsidRPr="00884549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_________</w:t>
      </w:r>
      <w:r w:rsidR="00884549">
        <w:rPr>
          <w:rFonts w:ascii="Times New Roman" w:hAnsi="Times New Roman" w:cs="Times New Roman"/>
        </w:rPr>
        <w:t>__________________________</w:t>
      </w:r>
      <w:r w:rsidR="00884549" w:rsidRPr="00884549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_____</w:t>
      </w:r>
    </w:p>
    <w:p w14:paraId="208CD80A" w14:textId="77777777" w:rsidR="00164165" w:rsidRPr="002C0CD1" w:rsidRDefault="0089242B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4165" w:rsidRPr="002C0CD1">
        <w:rPr>
          <w:rFonts w:ascii="Times New Roman" w:hAnsi="Times New Roman" w:cs="Times New Roman"/>
        </w:rPr>
        <w:t>аспорт №_____________выдан__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</w:t>
      </w:r>
    </w:p>
    <w:p w14:paraId="5648BE97" w14:textId="77777777"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______</w:t>
      </w:r>
    </w:p>
    <w:p w14:paraId="3FC48138" w14:textId="77777777" w:rsid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64165" w:rsidRPr="002C0CD1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__</w:t>
      </w:r>
    </w:p>
    <w:p w14:paraId="709E1D6E" w14:textId="77777777" w:rsidR="00884549" w:rsidRPr="00884549" w:rsidRDefault="00884549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7CDBE7DD" w14:textId="77777777" w:rsidR="00164165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4165" w:rsidRPr="002C0CD1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</w:t>
      </w:r>
    </w:p>
    <w:p w14:paraId="1B5B0080" w14:textId="77777777" w:rsidR="00884549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884549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</w:t>
      </w:r>
      <w:r w:rsidR="00884549" w:rsidRPr="00884549">
        <w:rPr>
          <w:rFonts w:ascii="Times New Roman" w:hAnsi="Times New Roman" w:cs="Times New Roman"/>
        </w:rPr>
        <w:t>_____________________________________</w:t>
      </w:r>
    </w:p>
    <w:p w14:paraId="0D2EE1AE" w14:textId="77777777" w:rsidR="00164165" w:rsidRPr="001A0AA5" w:rsidRDefault="00164165" w:rsidP="00164165">
      <w:pPr>
        <w:jc w:val="right"/>
        <w:rPr>
          <w:rFonts w:ascii="Times New Roman" w:hAnsi="Times New Roman" w:cs="Times New Roman"/>
        </w:rPr>
      </w:pPr>
    </w:p>
    <w:p w14:paraId="5A948602" w14:textId="77777777" w:rsidR="00DF211D" w:rsidRPr="001A0AA5" w:rsidRDefault="00DF211D" w:rsidP="00164165">
      <w:pPr>
        <w:jc w:val="right"/>
        <w:rPr>
          <w:rFonts w:ascii="Times New Roman" w:hAnsi="Times New Roman" w:cs="Times New Roman"/>
        </w:rPr>
      </w:pPr>
    </w:p>
    <w:p w14:paraId="0EE5E49B" w14:textId="77777777" w:rsidR="00164165" w:rsidRPr="001A0AA5" w:rsidRDefault="00164165" w:rsidP="00164165">
      <w:pPr>
        <w:jc w:val="center"/>
        <w:outlineLvl w:val="0"/>
        <w:rPr>
          <w:rFonts w:ascii="Times New Roman" w:hAnsi="Times New Roman" w:cs="Times New Roman"/>
          <w:b/>
        </w:rPr>
      </w:pPr>
      <w:r w:rsidRPr="00B004AC">
        <w:rPr>
          <w:rFonts w:ascii="Times New Roman" w:hAnsi="Times New Roman" w:cs="Times New Roman"/>
          <w:b/>
        </w:rPr>
        <w:t>ЗАЯВЛЕНИЕ</w:t>
      </w:r>
    </w:p>
    <w:p w14:paraId="247FB4AD" w14:textId="77777777" w:rsidR="00DF211D" w:rsidRPr="001A0AA5" w:rsidRDefault="00DF211D" w:rsidP="00164165">
      <w:pPr>
        <w:jc w:val="center"/>
        <w:outlineLvl w:val="0"/>
        <w:rPr>
          <w:rFonts w:ascii="Times New Roman" w:hAnsi="Times New Roman" w:cs="Times New Roman"/>
          <w:b/>
        </w:rPr>
      </w:pPr>
    </w:p>
    <w:p w14:paraId="52430453" w14:textId="5CAB3AE4" w:rsidR="00DB5350" w:rsidRDefault="00164165" w:rsidP="002D08FB">
      <w:pPr>
        <w:ind w:firstLine="708"/>
        <w:jc w:val="both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 xml:space="preserve">Прошу </w:t>
      </w:r>
      <w:r w:rsidR="008F6EB0">
        <w:rPr>
          <w:rFonts w:ascii="Times New Roman" w:hAnsi="Times New Roman" w:cs="Times New Roman"/>
        </w:rPr>
        <w:t xml:space="preserve">произвести возврат денежных средств за билет(ы), </w:t>
      </w:r>
      <w:r w:rsidR="00713151">
        <w:rPr>
          <w:rFonts w:ascii="Times New Roman" w:hAnsi="Times New Roman" w:cs="Times New Roman"/>
        </w:rPr>
        <w:t>именной(</w:t>
      </w:r>
      <w:proofErr w:type="spellStart"/>
      <w:r w:rsidR="00713151">
        <w:rPr>
          <w:rFonts w:ascii="Times New Roman" w:hAnsi="Times New Roman" w:cs="Times New Roman"/>
        </w:rPr>
        <w:t>ые</w:t>
      </w:r>
      <w:proofErr w:type="spellEnd"/>
      <w:r w:rsidR="00713151">
        <w:rPr>
          <w:rFonts w:ascii="Times New Roman" w:hAnsi="Times New Roman" w:cs="Times New Roman"/>
        </w:rPr>
        <w:t xml:space="preserve">) билет(ы), </w:t>
      </w:r>
      <w:r w:rsidR="008F6EB0">
        <w:rPr>
          <w:rFonts w:ascii="Times New Roman" w:hAnsi="Times New Roman" w:cs="Times New Roman"/>
        </w:rPr>
        <w:t xml:space="preserve">электронный(е) билет(ы), </w:t>
      </w:r>
      <w:r w:rsidR="00713151">
        <w:rPr>
          <w:rFonts w:ascii="Times New Roman" w:hAnsi="Times New Roman" w:cs="Times New Roman"/>
        </w:rPr>
        <w:t>именной(</w:t>
      </w:r>
      <w:proofErr w:type="spellStart"/>
      <w:r w:rsidR="00713151">
        <w:rPr>
          <w:rFonts w:ascii="Times New Roman" w:hAnsi="Times New Roman" w:cs="Times New Roman"/>
        </w:rPr>
        <w:t>ые</w:t>
      </w:r>
      <w:proofErr w:type="spellEnd"/>
      <w:r w:rsidR="00713151">
        <w:rPr>
          <w:rFonts w:ascii="Times New Roman" w:hAnsi="Times New Roman" w:cs="Times New Roman"/>
        </w:rPr>
        <w:t>) электронный(</w:t>
      </w:r>
      <w:proofErr w:type="spellStart"/>
      <w:r w:rsidR="00713151">
        <w:rPr>
          <w:rFonts w:ascii="Times New Roman" w:hAnsi="Times New Roman" w:cs="Times New Roman"/>
        </w:rPr>
        <w:t>ые</w:t>
      </w:r>
      <w:proofErr w:type="spellEnd"/>
      <w:r w:rsidR="00713151">
        <w:rPr>
          <w:rFonts w:ascii="Times New Roman" w:hAnsi="Times New Roman" w:cs="Times New Roman"/>
        </w:rPr>
        <w:t xml:space="preserve">) билет(ы), </w:t>
      </w:r>
      <w:r w:rsidR="008F6EB0">
        <w:rPr>
          <w:rFonts w:ascii="Times New Roman" w:hAnsi="Times New Roman" w:cs="Times New Roman"/>
        </w:rPr>
        <w:t>абонемент(ы), электронный(е) абонемент(ы) (</w:t>
      </w:r>
      <w:r w:rsidR="008F6EB0" w:rsidRPr="00A35729">
        <w:rPr>
          <w:rFonts w:ascii="Times New Roman" w:hAnsi="Times New Roman" w:cs="Times New Roman"/>
          <w:i/>
        </w:rPr>
        <w:t>нужное подчеркнуть</w:t>
      </w:r>
      <w:r w:rsidR="008F6EB0">
        <w:rPr>
          <w:rFonts w:ascii="Times New Roman" w:hAnsi="Times New Roman" w:cs="Times New Roman"/>
        </w:rPr>
        <w:t>) в связи с</w:t>
      </w:r>
      <w:r w:rsidR="00FD0490">
        <w:rPr>
          <w:rFonts w:ascii="Times New Roman" w:hAnsi="Times New Roman" w:cs="Times New Roman"/>
        </w:rPr>
        <w:t xml:space="preserve"> (</w:t>
      </w:r>
      <w:r w:rsidR="00FD0490" w:rsidRPr="00FD0490">
        <w:rPr>
          <w:rFonts w:ascii="Times New Roman" w:hAnsi="Times New Roman" w:cs="Times New Roman"/>
          <w:i/>
        </w:rPr>
        <w:t>нужное отметить</w:t>
      </w:r>
      <w:r w:rsidR="00FD0490">
        <w:rPr>
          <w:rFonts w:ascii="Times New Roman" w:hAnsi="Times New Roman" w:cs="Times New Roman"/>
        </w:rPr>
        <w:t>)</w:t>
      </w:r>
      <w:r w:rsidR="00DB5350">
        <w:rPr>
          <w:rFonts w:ascii="Times New Roman" w:hAnsi="Times New Roman" w:cs="Times New Roman"/>
        </w:rPr>
        <w:t>:</w:t>
      </w:r>
    </w:p>
    <w:p w14:paraId="7009B5D2" w14:textId="77777777" w:rsidR="00164165" w:rsidRDefault="00DB5350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="008F6EB0">
        <w:rPr>
          <w:rFonts w:ascii="Times New Roman" w:hAnsi="Times New Roman" w:cs="Times New Roman"/>
        </w:rPr>
        <w:t>отказом от посещения зрелищного меропр</w:t>
      </w:r>
      <w:r>
        <w:rPr>
          <w:rFonts w:ascii="Times New Roman" w:hAnsi="Times New Roman" w:cs="Times New Roman"/>
        </w:rPr>
        <w:t>иятия по собственной инициативе</w:t>
      </w:r>
    </w:p>
    <w:p w14:paraId="3F91390B" w14:textId="77777777" w:rsidR="001A0AA5" w:rsidRDefault="00DB5350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перен</w:t>
      </w:r>
      <w:r w:rsidR="001A0AA5">
        <w:rPr>
          <w:rFonts w:ascii="Times New Roman" w:hAnsi="Times New Roman" w:cs="Times New Roman"/>
        </w:rPr>
        <w:t>осом мероприятия на другую дату</w:t>
      </w:r>
    </w:p>
    <w:p w14:paraId="4146294C" w14:textId="77777777" w:rsidR="00DB5350" w:rsidRPr="001A0AA5" w:rsidRDefault="001A0AA5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DB5350">
        <w:rPr>
          <w:rFonts w:ascii="Times New Roman" w:hAnsi="Times New Roman" w:cs="Times New Roman"/>
        </w:rPr>
        <w:t>внесения изменений в программ</w:t>
      </w:r>
      <w:r>
        <w:rPr>
          <w:rFonts w:ascii="Times New Roman" w:hAnsi="Times New Roman" w:cs="Times New Roman"/>
        </w:rPr>
        <w:t>у или состав участников мероприятия</w:t>
      </w:r>
      <w:r w:rsidR="00DB5350">
        <w:rPr>
          <w:rFonts w:ascii="Times New Roman" w:hAnsi="Times New Roman" w:cs="Times New Roman"/>
        </w:rPr>
        <w:t xml:space="preserve"> </w:t>
      </w:r>
    </w:p>
    <w:p w14:paraId="3BAB1B55" w14:textId="77777777" w:rsidR="00DF211D" w:rsidRPr="001A0AA5" w:rsidRDefault="00DF211D" w:rsidP="002D08FB">
      <w:pPr>
        <w:ind w:firstLine="708"/>
        <w:jc w:val="both"/>
        <w:rPr>
          <w:rFonts w:ascii="Times New Roman" w:hAnsi="Times New Roman" w:cs="Times New Roman"/>
        </w:rPr>
      </w:pPr>
    </w:p>
    <w:p w14:paraId="2E4453BD" w14:textId="77777777" w:rsidR="008F6EB0" w:rsidRDefault="008F6EB0" w:rsidP="00164165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Наименование мероприятия</w:t>
      </w:r>
      <w:r w:rsidR="000E749E">
        <w:rPr>
          <w:rFonts w:ascii="Times New Roman" w:hAnsi="Times New Roman" w:cs="Times New Roman"/>
        </w:rPr>
        <w:t>:</w:t>
      </w:r>
      <w:r w:rsidR="004C4753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14:paraId="0E4D348F" w14:textId="77777777" w:rsidR="008F6EB0" w:rsidRDefault="008F6EB0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Дата, время и место проведения мероприятия</w:t>
      </w:r>
      <w:r w:rsidR="0089242B" w:rsidRPr="004C4753">
        <w:rPr>
          <w:rFonts w:ascii="Times New Roman" w:hAnsi="Times New Roman" w:cs="Times New Roman"/>
          <w:b/>
        </w:rPr>
        <w:t xml:space="preserve"> (наименование концертного зала)</w:t>
      </w:r>
      <w:r w:rsidR="000E74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14:paraId="42E5FC95" w14:textId="77777777" w:rsidR="00164165" w:rsidRPr="002C0CD1" w:rsidRDefault="000E749E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Место размещения посетителя (сектор, ряд, место)</w:t>
      </w:r>
      <w:r>
        <w:rPr>
          <w:rFonts w:ascii="Times New Roman" w:hAnsi="Times New Roman" w:cs="Times New Roman"/>
        </w:rPr>
        <w:t>: ____________________________________________</w:t>
      </w:r>
      <w:r w:rsidR="004C4753" w:rsidRPr="004C475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</w:p>
    <w:p w14:paraId="0C17C789" w14:textId="2EB60409" w:rsidR="00164165" w:rsidRDefault="000E749E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тоимость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7A4D2E">
        <w:rPr>
          <w:rFonts w:ascii="Times New Roman" w:hAnsi="Times New Roman" w:cs="Times New Roman"/>
          <w:b/>
        </w:rPr>
        <w:t>име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билета(</w:t>
      </w:r>
      <w:proofErr w:type="spellStart"/>
      <w:r w:rsidR="007A4D2E">
        <w:rPr>
          <w:rFonts w:ascii="Times New Roman" w:hAnsi="Times New Roman" w:cs="Times New Roman"/>
          <w:b/>
        </w:rPr>
        <w:t>ов</w:t>
      </w:r>
      <w:proofErr w:type="spellEnd"/>
      <w:r w:rsidR="007A4D2E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7A4D2E">
        <w:rPr>
          <w:rFonts w:ascii="Times New Roman" w:hAnsi="Times New Roman" w:cs="Times New Roman"/>
          <w:b/>
        </w:rPr>
        <w:t>име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электро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билета(</w:t>
      </w:r>
      <w:proofErr w:type="spellStart"/>
      <w:r w:rsidR="007A4D2E">
        <w:rPr>
          <w:rFonts w:ascii="Times New Roman" w:hAnsi="Times New Roman" w:cs="Times New Roman"/>
          <w:b/>
        </w:rPr>
        <w:t>ов</w:t>
      </w:r>
      <w:proofErr w:type="spellEnd"/>
      <w:r w:rsidR="007A4D2E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, 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 ___</w:t>
      </w:r>
      <w:r w:rsidR="00164165" w:rsidRPr="002C0CD1">
        <w:rPr>
          <w:rFonts w:ascii="Times New Roman" w:hAnsi="Times New Roman" w:cs="Times New Roman"/>
        </w:rPr>
        <w:t>___________</w:t>
      </w:r>
      <w:r w:rsidR="00B004AC">
        <w:rPr>
          <w:rFonts w:ascii="Times New Roman" w:hAnsi="Times New Roman" w:cs="Times New Roman"/>
        </w:rPr>
        <w:t>___________________________________________________________________________</w:t>
      </w:r>
      <w:r w:rsidR="00164165" w:rsidRPr="002C0CD1">
        <w:rPr>
          <w:rFonts w:ascii="Times New Roman" w:hAnsi="Times New Roman" w:cs="Times New Roman"/>
        </w:rPr>
        <w:t>__руб.</w:t>
      </w:r>
    </w:p>
    <w:p w14:paraId="074E795D" w14:textId="5745BAEC" w:rsidR="000E749E" w:rsidRPr="0089242B" w:rsidRDefault="000E749E" w:rsidP="000E749E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ерия и номер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="0089242B" w:rsidRPr="004C4753">
        <w:rPr>
          <w:rFonts w:ascii="Times New Roman" w:hAnsi="Times New Roman" w:cs="Times New Roman"/>
          <w:b/>
        </w:rPr>
        <w:t xml:space="preserve">), </w:t>
      </w:r>
      <w:r w:rsidR="007A4D2E">
        <w:rPr>
          <w:rFonts w:ascii="Times New Roman" w:hAnsi="Times New Roman" w:cs="Times New Roman"/>
          <w:b/>
        </w:rPr>
        <w:t>име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 xml:space="preserve">) </w:t>
      </w:r>
      <w:proofErr w:type="spellStart"/>
      <w:r w:rsidR="007A4D2E">
        <w:rPr>
          <w:rFonts w:ascii="Times New Roman" w:hAnsi="Times New Roman" w:cs="Times New Roman"/>
          <w:b/>
        </w:rPr>
        <w:t>билетоа</w:t>
      </w:r>
      <w:proofErr w:type="spellEnd"/>
      <w:r w:rsidR="007A4D2E">
        <w:rPr>
          <w:rFonts w:ascii="Times New Roman" w:hAnsi="Times New Roman" w:cs="Times New Roman"/>
          <w:b/>
        </w:rPr>
        <w:t>(</w:t>
      </w:r>
      <w:proofErr w:type="spellStart"/>
      <w:r w:rsidR="007A4D2E">
        <w:rPr>
          <w:rFonts w:ascii="Times New Roman" w:hAnsi="Times New Roman" w:cs="Times New Roman"/>
          <w:b/>
        </w:rPr>
        <w:t>ов</w:t>
      </w:r>
      <w:proofErr w:type="spellEnd"/>
      <w:r w:rsidR="007A4D2E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  <w:r w:rsidR="00892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2C0CD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689286CD" w14:textId="06BB65E4" w:rsidR="0089242B" w:rsidRDefault="0089242B" w:rsidP="0089242B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№ заказа (для электронных билетов</w:t>
      </w:r>
      <w:r w:rsidR="007A4D2E">
        <w:rPr>
          <w:rFonts w:ascii="Times New Roman" w:hAnsi="Times New Roman" w:cs="Times New Roman"/>
          <w:b/>
        </w:rPr>
        <w:t>, именных электронных билетов</w:t>
      </w:r>
      <w:r w:rsidRPr="004C4753">
        <w:rPr>
          <w:rFonts w:ascii="Times New Roman" w:hAnsi="Times New Roman" w:cs="Times New Roman"/>
          <w:b/>
        </w:rPr>
        <w:t xml:space="preserve"> и электронных абонементов)</w:t>
      </w:r>
      <w:r>
        <w:rPr>
          <w:rFonts w:ascii="Times New Roman" w:hAnsi="Times New Roman" w:cs="Times New Roman"/>
        </w:rPr>
        <w:t xml:space="preserve">: ______ - _______________ </w:t>
      </w:r>
    </w:p>
    <w:p w14:paraId="584A5225" w14:textId="1C00BB64" w:rsidR="000E749E" w:rsidRDefault="00F228E4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lastRenderedPageBreak/>
        <w:t>Информация о форме оплаты покупки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7A4D2E">
        <w:rPr>
          <w:rFonts w:ascii="Times New Roman" w:hAnsi="Times New Roman" w:cs="Times New Roman"/>
          <w:b/>
        </w:rPr>
        <w:t>име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билета(</w:t>
      </w:r>
      <w:proofErr w:type="spellStart"/>
      <w:r w:rsidR="007A4D2E">
        <w:rPr>
          <w:rFonts w:ascii="Times New Roman" w:hAnsi="Times New Roman" w:cs="Times New Roman"/>
          <w:b/>
        </w:rPr>
        <w:t>ов</w:t>
      </w:r>
      <w:proofErr w:type="spellEnd"/>
      <w:r w:rsidR="007A4D2E">
        <w:rPr>
          <w:rFonts w:ascii="Times New Roman" w:hAnsi="Times New Roman" w:cs="Times New Roman"/>
          <w:b/>
        </w:rPr>
        <w:t xml:space="preserve">), </w:t>
      </w:r>
      <w:r w:rsidR="007A4D2E" w:rsidRPr="004C4753">
        <w:rPr>
          <w:rFonts w:ascii="Times New Roman" w:hAnsi="Times New Roman" w:cs="Times New Roman"/>
          <w:b/>
        </w:rPr>
        <w:t>электронного(</w:t>
      </w:r>
      <w:proofErr w:type="spellStart"/>
      <w:r w:rsidR="007A4D2E" w:rsidRPr="004C4753">
        <w:rPr>
          <w:rFonts w:ascii="Times New Roman" w:hAnsi="Times New Roman" w:cs="Times New Roman"/>
          <w:b/>
        </w:rPr>
        <w:t>ых</w:t>
      </w:r>
      <w:proofErr w:type="spellEnd"/>
      <w:r w:rsidR="007A4D2E" w:rsidRPr="004C4753">
        <w:rPr>
          <w:rFonts w:ascii="Times New Roman" w:hAnsi="Times New Roman" w:cs="Times New Roman"/>
          <w:b/>
        </w:rPr>
        <w:t>) билета(</w:t>
      </w:r>
      <w:proofErr w:type="spellStart"/>
      <w:r w:rsidR="007A4D2E" w:rsidRPr="004C4753">
        <w:rPr>
          <w:rFonts w:ascii="Times New Roman" w:hAnsi="Times New Roman" w:cs="Times New Roman"/>
          <w:b/>
        </w:rPr>
        <w:t>ов</w:t>
      </w:r>
      <w:proofErr w:type="spellEnd"/>
      <w:r w:rsidR="007A4D2E" w:rsidRPr="004C4753">
        <w:rPr>
          <w:rFonts w:ascii="Times New Roman" w:hAnsi="Times New Roman" w:cs="Times New Roman"/>
          <w:b/>
        </w:rPr>
        <w:t xml:space="preserve">), </w:t>
      </w:r>
      <w:r w:rsidR="007A4D2E">
        <w:rPr>
          <w:rFonts w:ascii="Times New Roman" w:hAnsi="Times New Roman" w:cs="Times New Roman"/>
          <w:b/>
        </w:rPr>
        <w:t>име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электронного(</w:t>
      </w:r>
      <w:proofErr w:type="spellStart"/>
      <w:r w:rsidR="007A4D2E">
        <w:rPr>
          <w:rFonts w:ascii="Times New Roman" w:hAnsi="Times New Roman" w:cs="Times New Roman"/>
          <w:b/>
        </w:rPr>
        <w:t>ых</w:t>
      </w:r>
      <w:proofErr w:type="spellEnd"/>
      <w:r w:rsidR="007A4D2E">
        <w:rPr>
          <w:rFonts w:ascii="Times New Roman" w:hAnsi="Times New Roman" w:cs="Times New Roman"/>
          <w:b/>
        </w:rPr>
        <w:t>) билета(</w:t>
      </w:r>
      <w:proofErr w:type="spellStart"/>
      <w:r w:rsidR="007A4D2E">
        <w:rPr>
          <w:rFonts w:ascii="Times New Roman" w:hAnsi="Times New Roman" w:cs="Times New Roman"/>
          <w:b/>
        </w:rPr>
        <w:t>ов</w:t>
      </w:r>
      <w:proofErr w:type="spellEnd"/>
      <w:r w:rsidR="007A4D2E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, 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 – наличный или безналичный расчет; в кассе филармонии или у уполномоченного </w:t>
      </w:r>
      <w:r w:rsidR="004C4753">
        <w:rPr>
          <w:rFonts w:ascii="Times New Roman" w:hAnsi="Times New Roman" w:cs="Times New Roman"/>
          <w:b/>
        </w:rPr>
        <w:t>л</w:t>
      </w:r>
      <w:r w:rsidRPr="004C4753">
        <w:rPr>
          <w:rFonts w:ascii="Times New Roman" w:hAnsi="Times New Roman" w:cs="Times New Roman"/>
          <w:b/>
        </w:rPr>
        <w:t>ица</w:t>
      </w:r>
      <w:r>
        <w:rPr>
          <w:rFonts w:ascii="Times New Roman" w:hAnsi="Times New Roman" w:cs="Times New Roman"/>
        </w:rPr>
        <w:t>:________________</w:t>
      </w:r>
      <w:r w:rsidR="004C47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363E2FF5" w14:textId="77777777" w:rsidR="000E749E" w:rsidRPr="00887CDB" w:rsidRDefault="00F228E4" w:rsidP="00164165">
      <w:pP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К настоящему заявлению прилагаю следующие документы (нужное отметить):</w:t>
      </w:r>
    </w:p>
    <w:p w14:paraId="0AC28DAB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F228E4">
        <w:rPr>
          <w:rFonts w:ascii="Times New Roman" w:hAnsi="Times New Roman" w:cs="Times New Roman"/>
        </w:rPr>
        <w:t>копия документа, удостоверяющего личность посетителя или его предст</w:t>
      </w:r>
      <w:r w:rsidR="0089242B">
        <w:rPr>
          <w:rFonts w:ascii="Times New Roman" w:hAnsi="Times New Roman" w:cs="Times New Roman"/>
        </w:rPr>
        <w:t>а</w:t>
      </w:r>
      <w:r w:rsidRPr="00F228E4">
        <w:rPr>
          <w:rFonts w:ascii="Times New Roman" w:hAnsi="Times New Roman" w:cs="Times New Roman"/>
        </w:rPr>
        <w:t>вителя (в случае, если заявление подаётся представителем посетителя)</w:t>
      </w:r>
    </w:p>
    <w:p w14:paraId="64C18D6B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оригинал неиспользованного билета, абонемента</w:t>
      </w:r>
    </w:p>
    <w:p w14:paraId="705B39D4" w14:textId="6A880C82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распечатанная копия неиспользованного электронного билета, </w:t>
      </w:r>
      <w:r w:rsidR="007A4D2E">
        <w:rPr>
          <w:rFonts w:ascii="Times New Roman" w:hAnsi="Times New Roman" w:cs="Times New Roman"/>
        </w:rPr>
        <w:t xml:space="preserve">именного электронного билета, </w:t>
      </w:r>
      <w:r>
        <w:rPr>
          <w:rFonts w:ascii="Times New Roman" w:hAnsi="Times New Roman" w:cs="Times New Roman"/>
        </w:rPr>
        <w:t xml:space="preserve">электронного абонемента, содержащая реквизиты электронного билета, </w:t>
      </w:r>
      <w:r w:rsidR="007A4D2E">
        <w:rPr>
          <w:rFonts w:ascii="Times New Roman" w:hAnsi="Times New Roman" w:cs="Times New Roman"/>
        </w:rPr>
        <w:t xml:space="preserve">именного электронного билета, </w:t>
      </w:r>
      <w:r>
        <w:rPr>
          <w:rFonts w:ascii="Times New Roman" w:hAnsi="Times New Roman" w:cs="Times New Roman"/>
        </w:rPr>
        <w:t>электронного абонемента</w:t>
      </w:r>
      <w:r w:rsidR="003E50C7">
        <w:rPr>
          <w:rFonts w:ascii="Times New Roman" w:hAnsi="Times New Roman" w:cs="Times New Roman"/>
        </w:rPr>
        <w:t xml:space="preserve"> (распечатанная копия письма, подтвержда</w:t>
      </w:r>
      <w:r w:rsidR="00543A9D">
        <w:rPr>
          <w:rFonts w:ascii="Times New Roman" w:hAnsi="Times New Roman" w:cs="Times New Roman"/>
        </w:rPr>
        <w:t>ющего факт покупки, отправленного</w:t>
      </w:r>
      <w:r w:rsidR="003E50C7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3E50C7">
        <w:rPr>
          <w:rFonts w:ascii="Times New Roman" w:hAnsi="Times New Roman" w:cs="Times New Roman"/>
        </w:rPr>
        <w:t>)</w:t>
      </w:r>
    </w:p>
    <w:p w14:paraId="76C672CC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электронного кассового чека</w:t>
      </w:r>
    </w:p>
    <w:p w14:paraId="362EF4D2" w14:textId="77777777" w:rsidR="00F228E4" w:rsidRP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14:paraId="4272E7BE" w14:textId="77777777" w:rsidR="00164165" w:rsidRPr="00887CDB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 возврате денежных средств прошу уведомить</w:t>
      </w:r>
      <w:r w:rsidR="00887CDB" w:rsidRPr="00887CDB">
        <w:rPr>
          <w:rFonts w:ascii="Times New Roman" w:hAnsi="Times New Roman" w:cs="Times New Roman"/>
          <w:b/>
          <w:i/>
        </w:rPr>
        <w:t xml:space="preserve"> меня</w:t>
      </w:r>
      <w:r w:rsidRPr="00887CDB">
        <w:rPr>
          <w:rFonts w:ascii="Times New Roman" w:hAnsi="Times New Roman" w:cs="Times New Roman"/>
          <w:b/>
          <w:i/>
        </w:rPr>
        <w:t>:</w:t>
      </w:r>
    </w:p>
    <w:p w14:paraId="4D313A7D" w14:textId="77777777" w:rsidR="0089242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телефону, указанному в настоящем заявлении</w:t>
      </w:r>
    </w:p>
    <w:p w14:paraId="749DBEC6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14:paraId="62ACAB50" w14:textId="77777777" w:rsidR="00887CDB" w:rsidRP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б отказе в возврате денежных средств прошу уведомить меня:</w:t>
      </w:r>
    </w:p>
    <w:p w14:paraId="1534FFCC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чтовым отправлением по адресу, указанному в настоящем заявлении</w:t>
      </w:r>
    </w:p>
    <w:p w14:paraId="2D45DF85" w14:textId="77777777" w:rsidR="00887CDB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14:paraId="6C9CC3CF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вручением уведомления об отказе в возврате денежных средств</w:t>
      </w:r>
    </w:p>
    <w:p w14:paraId="5510DBE0" w14:textId="78E6D618" w:rsidR="00887CDB" w:rsidRPr="009A76C9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9A76C9">
        <w:rPr>
          <w:rFonts w:ascii="Times New Roman" w:hAnsi="Times New Roman" w:cs="Times New Roman"/>
          <w:sz w:val="20"/>
          <w:szCs w:val="20"/>
        </w:rPr>
        <w:t xml:space="preserve">С требованиями к возврату билетов (электронных билетов), </w:t>
      </w:r>
      <w:r w:rsidR="007A4D2E">
        <w:rPr>
          <w:rFonts w:ascii="Times New Roman" w:hAnsi="Times New Roman" w:cs="Times New Roman"/>
          <w:sz w:val="20"/>
          <w:szCs w:val="20"/>
        </w:rPr>
        <w:t xml:space="preserve">именных билетов (именных электронных </w:t>
      </w:r>
      <w:proofErr w:type="gramStart"/>
      <w:r w:rsidR="007A4D2E">
        <w:rPr>
          <w:rFonts w:ascii="Times New Roman" w:hAnsi="Times New Roman" w:cs="Times New Roman"/>
          <w:sz w:val="20"/>
          <w:szCs w:val="20"/>
        </w:rPr>
        <w:t>билетов(</w:t>
      </w:r>
      <w:proofErr w:type="gramEnd"/>
      <w:r w:rsidR="007A4D2E">
        <w:rPr>
          <w:rFonts w:ascii="Times New Roman" w:hAnsi="Times New Roman" w:cs="Times New Roman"/>
          <w:sz w:val="20"/>
          <w:szCs w:val="20"/>
        </w:rPr>
        <w:t xml:space="preserve">, </w:t>
      </w:r>
      <w:r w:rsidRPr="009A76C9">
        <w:rPr>
          <w:rFonts w:ascii="Times New Roman" w:hAnsi="Times New Roman" w:cs="Times New Roman"/>
          <w:sz w:val="20"/>
          <w:szCs w:val="20"/>
        </w:rPr>
        <w:t>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14:paraId="02D00E00" w14:textId="77777777" w:rsidR="00887CDB" w:rsidRPr="009A76C9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A76C9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9A76C9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14:paraId="02B5BF84" w14:textId="77777777" w:rsidR="00C46F30" w:rsidRPr="001A0AA5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1180D033" w14:textId="77777777" w:rsidR="00DF211D" w:rsidRPr="001A0AA5" w:rsidRDefault="00DF211D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15BFE335" w14:textId="77777777" w:rsidR="00164165" w:rsidRPr="002C0CD1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Дата_________</w:t>
      </w:r>
      <w:r>
        <w:rPr>
          <w:rFonts w:ascii="Times New Roman" w:hAnsi="Times New Roman" w:cs="Times New Roman"/>
        </w:rPr>
        <w:t>______ Подпись_________</w:t>
      </w:r>
      <w:r w:rsidR="00B004A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6935A2">
        <w:rPr>
          <w:rFonts w:ascii="Times New Roman" w:hAnsi="Times New Roman" w:cs="Times New Roman"/>
        </w:rPr>
        <w:t>/ ФИО______________________________</w:t>
      </w:r>
    </w:p>
    <w:p w14:paraId="1D0AC108" w14:textId="77777777" w:rsidR="00DF211D" w:rsidRPr="001A0AA5" w:rsidRDefault="00DF211D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409C204E" w14:textId="77777777" w:rsidR="004C4753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14:paraId="4090265B" w14:textId="77777777"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>принято:  «</w:t>
      </w:r>
      <w:proofErr w:type="gramEnd"/>
      <w:r>
        <w:rPr>
          <w:rFonts w:ascii="Times New Roman" w:hAnsi="Times New Roman" w:cs="Times New Roman"/>
        </w:rPr>
        <w:t>___» _______________ 20__ г. ____</w:t>
      </w:r>
      <w:r w:rsidR="00C46F3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 (подпись, расшифровка)</w:t>
      </w:r>
    </w:p>
    <w:p w14:paraId="751C389D" w14:textId="77777777" w:rsidR="00C46F30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14:paraId="56B4CAC8" w14:textId="77777777"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>зарегистрировано:  «</w:t>
      </w:r>
      <w:proofErr w:type="gramEnd"/>
      <w:r>
        <w:rPr>
          <w:rFonts w:ascii="Times New Roman" w:hAnsi="Times New Roman" w:cs="Times New Roman"/>
        </w:rPr>
        <w:t>___» _______________ 20__ г. _____________________________ (подпись, расшифровка)</w:t>
      </w:r>
    </w:p>
    <w:p w14:paraId="70D43C49" w14:textId="77777777"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14:paraId="1919B05D" w14:textId="77777777"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</w:t>
      </w:r>
      <w:proofErr w:type="gramStart"/>
      <w:r>
        <w:rPr>
          <w:rFonts w:ascii="Times New Roman" w:hAnsi="Times New Roman" w:cs="Times New Roman"/>
        </w:rPr>
        <w:t>возврате:  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bookmarkEnd w:id="0"/>
    <w:p w14:paraId="098F8C5F" w14:textId="77777777" w:rsidR="006935A2" w:rsidRDefault="006935A2" w:rsidP="006935A2"/>
    <w:sectPr w:rsidR="006935A2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5680" w14:textId="77777777" w:rsidR="00C20802" w:rsidRDefault="00C20802" w:rsidP="00715645">
      <w:pPr>
        <w:spacing w:after="0" w:line="240" w:lineRule="auto"/>
      </w:pPr>
      <w:r>
        <w:separator/>
      </w:r>
    </w:p>
  </w:endnote>
  <w:endnote w:type="continuationSeparator" w:id="0">
    <w:p w14:paraId="789E59E2" w14:textId="77777777" w:rsidR="00C20802" w:rsidRDefault="00C20802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6282" w14:textId="77777777" w:rsidR="00C20802" w:rsidRDefault="00C20802" w:rsidP="00715645">
      <w:pPr>
        <w:spacing w:after="0" w:line="240" w:lineRule="auto"/>
      </w:pPr>
      <w:r>
        <w:separator/>
      </w:r>
    </w:p>
  </w:footnote>
  <w:footnote w:type="continuationSeparator" w:id="0">
    <w:p w14:paraId="0ED9352D" w14:textId="77777777" w:rsidR="00C20802" w:rsidRDefault="00C20802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EB"/>
    <w:rsid w:val="000E749E"/>
    <w:rsid w:val="001124C1"/>
    <w:rsid w:val="00117ABE"/>
    <w:rsid w:val="001374AE"/>
    <w:rsid w:val="00164165"/>
    <w:rsid w:val="001A0AA5"/>
    <w:rsid w:val="00205722"/>
    <w:rsid w:val="00287DFF"/>
    <w:rsid w:val="002D08FB"/>
    <w:rsid w:val="002F14C8"/>
    <w:rsid w:val="0030091C"/>
    <w:rsid w:val="003237E4"/>
    <w:rsid w:val="00337534"/>
    <w:rsid w:val="003E50C7"/>
    <w:rsid w:val="004718C3"/>
    <w:rsid w:val="004843AB"/>
    <w:rsid w:val="004C4753"/>
    <w:rsid w:val="00506028"/>
    <w:rsid w:val="00543A9D"/>
    <w:rsid w:val="00573847"/>
    <w:rsid w:val="00593F44"/>
    <w:rsid w:val="005D3DEC"/>
    <w:rsid w:val="00657239"/>
    <w:rsid w:val="006935A2"/>
    <w:rsid w:val="006A2BBE"/>
    <w:rsid w:val="006B1414"/>
    <w:rsid w:val="006B3219"/>
    <w:rsid w:val="006C32C4"/>
    <w:rsid w:val="006E786F"/>
    <w:rsid w:val="00713151"/>
    <w:rsid w:val="00715645"/>
    <w:rsid w:val="0073035B"/>
    <w:rsid w:val="007366C8"/>
    <w:rsid w:val="0074535B"/>
    <w:rsid w:val="00760EE1"/>
    <w:rsid w:val="007A4D2E"/>
    <w:rsid w:val="007B2E29"/>
    <w:rsid w:val="007D653C"/>
    <w:rsid w:val="00884549"/>
    <w:rsid w:val="00887CDB"/>
    <w:rsid w:val="0089242B"/>
    <w:rsid w:val="008C298E"/>
    <w:rsid w:val="008F6EB0"/>
    <w:rsid w:val="009462DD"/>
    <w:rsid w:val="00947DE5"/>
    <w:rsid w:val="009A080A"/>
    <w:rsid w:val="009A6C76"/>
    <w:rsid w:val="009A76C9"/>
    <w:rsid w:val="00A35729"/>
    <w:rsid w:val="00A44A7E"/>
    <w:rsid w:val="00A64669"/>
    <w:rsid w:val="00A96F43"/>
    <w:rsid w:val="00AA3B28"/>
    <w:rsid w:val="00B004AC"/>
    <w:rsid w:val="00B02F9C"/>
    <w:rsid w:val="00B41FCC"/>
    <w:rsid w:val="00B8305A"/>
    <w:rsid w:val="00C20802"/>
    <w:rsid w:val="00C258DB"/>
    <w:rsid w:val="00C46F30"/>
    <w:rsid w:val="00C607CD"/>
    <w:rsid w:val="00C75C45"/>
    <w:rsid w:val="00C91CD6"/>
    <w:rsid w:val="00CD7BEB"/>
    <w:rsid w:val="00CE2949"/>
    <w:rsid w:val="00D22D44"/>
    <w:rsid w:val="00D27E59"/>
    <w:rsid w:val="00D87088"/>
    <w:rsid w:val="00DB5350"/>
    <w:rsid w:val="00DC4F27"/>
    <w:rsid w:val="00DD0814"/>
    <w:rsid w:val="00DD374F"/>
    <w:rsid w:val="00DF211D"/>
    <w:rsid w:val="00DF55E7"/>
    <w:rsid w:val="00E37A05"/>
    <w:rsid w:val="00EC3DFB"/>
    <w:rsid w:val="00F228E4"/>
    <w:rsid w:val="00F465D1"/>
    <w:rsid w:val="00F5100D"/>
    <w:rsid w:val="00FD0490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BD8"/>
  <w15:docId w15:val="{F2A13681-F3B5-7248-9FB8-7E35486C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Podoplelova Podoplelova</cp:lastModifiedBy>
  <cp:revision>16</cp:revision>
  <cp:lastPrinted>2021-09-02T14:03:00Z</cp:lastPrinted>
  <dcterms:created xsi:type="dcterms:W3CDTF">2021-08-06T11:30:00Z</dcterms:created>
  <dcterms:modified xsi:type="dcterms:W3CDTF">2022-01-19T03:04:00Z</dcterms:modified>
</cp:coreProperties>
</file>